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10" w:rsidRDefault="00864010" w:rsidP="0086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Федеральное государственное бюджетное образовательное учреждение</w:t>
      </w:r>
    </w:p>
    <w:p w:rsidR="00864010" w:rsidRDefault="00864010" w:rsidP="0086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высшего профессионального образования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Ижевский Государственный Технический Университет                                              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м. М.Т. Калашникова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акультет «Информатики и вычислительной техники»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афедра «ПРОГРАММНОЕ ОБЕСПЕЧЕНИЕ»</w:t>
      </w: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1E48FD">
        <w:rPr>
          <w:rFonts w:ascii="Times New Roman" w:hAnsi="Times New Roman" w:cs="Times New Roman"/>
          <w:sz w:val="24"/>
          <w:szCs w:val="24"/>
        </w:rPr>
        <w:t>1</w:t>
      </w:r>
    </w:p>
    <w:p w:rsidR="00864010" w:rsidRDefault="00864010" w:rsidP="0086401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УПП»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864010" w:rsidRPr="00BD735E" w:rsidRDefault="00864010" w:rsidP="008640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гр. Б07-191-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И.</w:t>
      </w:r>
    </w:p>
    <w:p w:rsidR="00864010" w:rsidRPr="005D3F7C" w:rsidRDefault="00864010" w:rsidP="00864010">
      <w:pPr>
        <w:spacing w:after="0" w:line="36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асов А.А.</w:t>
      </w:r>
    </w:p>
    <w:p w:rsidR="00864010" w:rsidRDefault="00864010" w:rsidP="0086401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ил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ланцев</w:t>
      </w:r>
      <w:r w:rsidR="00456A67">
        <w:rPr>
          <w:rFonts w:ascii="Times New Roman" w:hAnsi="Times New Roman" w:cs="Times New Roman"/>
          <w:sz w:val="24"/>
          <w:szCs w:val="28"/>
        </w:rPr>
        <w:t xml:space="preserve"> М.О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1E8" w:rsidRDefault="00EB51E8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жевск 2015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4010">
        <w:rPr>
          <w:rFonts w:ascii="Times New Roman" w:hAnsi="Times New Roman" w:cs="Times New Roman"/>
          <w:sz w:val="36"/>
          <w:szCs w:val="36"/>
        </w:rPr>
        <w:lastRenderedPageBreak/>
        <w:t>Постановка задачи</w:t>
      </w:r>
    </w:p>
    <w:p w:rsidR="00E92C41" w:rsidRDefault="00E92C41" w:rsidP="008640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010" w:rsidRDefault="00864010" w:rsidP="0086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28" w:rsidRDefault="00CE3F63" w:rsidP="00E92C4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E92C41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E92C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та, регистрации, обработки и отправки электронной почты школам, заявившимся на участие в олимпиаде</w:t>
      </w:r>
      <w:bookmarkStart w:id="0" w:name="_GoBack"/>
      <w:bookmarkEnd w:id="0"/>
      <w:r w:rsidR="00E92C41">
        <w:rPr>
          <w:rFonts w:ascii="Times New Roman" w:hAnsi="Times New Roman" w:cs="Times New Roman"/>
          <w:sz w:val="24"/>
          <w:szCs w:val="24"/>
        </w:rPr>
        <w:t>. Ответить на вопросы и отредактировать требования в соответствии этим.</w:t>
      </w:r>
    </w:p>
    <w:p w:rsidR="00B93D28" w:rsidRDefault="00B93D28" w:rsidP="00E92C4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51E8" w:rsidRDefault="00EB51E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51E8" w:rsidRDefault="00EB51E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51E8" w:rsidRDefault="00EB51E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51E8" w:rsidRDefault="00EB51E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ыполнение за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CE3F63" w:rsidRPr="00CE3F63" w:rsidTr="00CE3F6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чета, регистрации и отправки электронной почты школам, заявившимся на участие в олимпиаде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здание интерфейса для оператора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ормирование таблиц по каждому конкурсу с данными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вязь данных и рабочих форм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даление, добавление, изменение данных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четы оплаты, участия, тиража бланков по конкурсу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квозные формы (при изменении данных в одном конкурсе, изменения произойдут и в других)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езервное копирование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Автоматический подсчет суммы платежа по заявке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Формирование электронного письма с помощью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ook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языке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ml</w:t>
            </w:r>
            <w:proofErr w:type="spellEnd"/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Код привязки базы данных, файла по коду школы к каждому из массива адресов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Формирование писем и их отправка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F63" w:rsidRPr="00CE3F63" w:rsidRDefault="00CE3F63" w:rsidP="00CE3F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0"/>
      </w:tblGrid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Выявление ошибок в адресах и отметка в базе данных об этом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</w:tcPr>
          <w:p w:rsid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рассмотрения системы, возникли вопросы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</w:tcPr>
          <w:p w:rsid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44"/>
            </w:tblGrid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: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Где хранится база данных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Вопрос резервных копий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Сколько пользователей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Регистрируются люди сами или их регистрирует оператор?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 какие таблицы используются?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55"/>
            </w:tblGrid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) Как </w:t>
                  </w:r>
                  <w:proofErr w:type="spellStart"/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utlook</w:t>
                  </w:r>
                  <w:proofErr w:type="spellEnd"/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нает</w:t>
                  </w:r>
                  <w:proofErr w:type="gramEnd"/>
                  <w:r w:rsidRPr="00CE3F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акие адреса отправлять письма? </w:t>
                  </w:r>
                </w:p>
              </w:tc>
            </w:tr>
            <w:tr w:rsidR="00CE3F63" w:rsidRPr="00CE3F63" w:rsidTr="0019182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E3F63" w:rsidRPr="00CE3F63" w:rsidRDefault="00CE3F63" w:rsidP="0019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C41" w:rsidRDefault="00E92C41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6B7" w:rsidRPr="00CE3F63" w:rsidRDefault="00CE3F63" w:rsidP="00CE3F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явив ряд недочетов в разработанной системе, мы доработали ее.</w:t>
      </w:r>
    </w:p>
    <w:p w:rsidR="00CE3F63" w:rsidRDefault="00CE3F63" w:rsidP="00CE3F6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F63" w:rsidRDefault="00CE3F63" w:rsidP="00CE3F6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F63" w:rsidRDefault="00CE3F63" w:rsidP="00CE3F6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чета, регистрации, обработки и отправки электронной почты школам, заявившимся на участие в олимпиаде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F63" w:rsidRPr="00CE3F63" w:rsidRDefault="00CE3F63" w:rsidP="00CE3F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аза данных хранится на локальном диске и раз в день создаются резервные копии базы на внешний носитель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 каждый конкурс отвечает таблица(3 конкурса: </w:t>
            </w:r>
            <w:proofErr w:type="gram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, ПСИ, ЛЕО)</w:t>
            </w:r>
            <w:proofErr w:type="gramEnd"/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 индивидуальная: отметка об участии, данные координатора, количество детей, сумма оплаты, сумма платежа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таблиц с общими данными: название школы, район, регион, телефон школы, адрес,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эйл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школы, расчетный счет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бщая таблица, где хранятся общие данные для связи между таблицами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ать заявку на регистрацию можно через сайт или по телефону, но вносить данные будет один оператор (единственный пользователь)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носятся в таблицы соответствующих конкурсов через вводную форму, которая отображает все поля таблицы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я общую часть, данные вносятся во все таблицы: ЗИИ, ЛЕО, ПСИ,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. 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часть формы записывает данные в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кретную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конкурса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инамическая, и любое изменение данных тут же отображается на форме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збежание ошибки с одновременным изменением одних и тех же данных, совершается перезагрузка формы после каждого изменения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сле ввода данных необходимо принять оплату наличными или банковским переводом, внести отметку об этом в поле - сумма платежа и распечатать квитанцию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квитанции подготовлен в отчетном виде среды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стандартными возможностями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сле получения бланков от школ, их перевода в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тонный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с помощью сканирования, производится распознавание бланков через программу ABBY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орт в базу данных, в таблицу "1-11"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ы 1-11: порядковый номер, имя, фамилия, школа, класс, код школы, номер бланка, ответы на задания, мест</w:t>
            </w:r>
            <w:proofErr w:type="gram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о)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авильные ответы вносятся в таблицу: ответы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ы ответы: номер задания, правильный ответ, тип задания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бработка ответов детей и проставление мест осуществляется с помощью сравнения двух таблиц: ответы и 1-11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База создает свою копию, оставляя в ней данные только одной школы: информация по </w:t>
            </w: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, данные детей с обработанными ответами и проставленными местами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айла соответствует коду школы.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й такой отдельной базе данных существуют отчеты, которые создаются стандартными инструментами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пломы победителям, благодарственные письма учителям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Через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ook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ется шаблон письма на языке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ml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по конкурсу. Используя связь с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блицей: Общая таблица -&gt; поле код школы, </w:t>
            </w:r>
            <w:proofErr w:type="spellStart"/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эйл</w:t>
            </w:r>
            <w:proofErr w:type="spellEnd"/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оздается на каждую запись в таблице: общая школа. </w:t>
            </w: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63" w:rsidRPr="00CE3F63" w:rsidTr="00CE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3F63" w:rsidRPr="00CE3F63" w:rsidRDefault="00CE3F63" w:rsidP="00CE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F63" w:rsidRDefault="00CE3F63" w:rsidP="00CE3F6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E3F63" w:rsidSect="005E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8B26B7"/>
    <w:rsid w:val="000652B8"/>
    <w:rsid w:val="001E48FD"/>
    <w:rsid w:val="003061AB"/>
    <w:rsid w:val="003067F7"/>
    <w:rsid w:val="00316BD2"/>
    <w:rsid w:val="00456A67"/>
    <w:rsid w:val="004822DE"/>
    <w:rsid w:val="005033D2"/>
    <w:rsid w:val="00517DAB"/>
    <w:rsid w:val="00526E7B"/>
    <w:rsid w:val="00533153"/>
    <w:rsid w:val="005E1720"/>
    <w:rsid w:val="00624C49"/>
    <w:rsid w:val="006F46FB"/>
    <w:rsid w:val="007A6EC2"/>
    <w:rsid w:val="007B21FF"/>
    <w:rsid w:val="00864010"/>
    <w:rsid w:val="0089334A"/>
    <w:rsid w:val="008B26B7"/>
    <w:rsid w:val="008D73D8"/>
    <w:rsid w:val="00923F6C"/>
    <w:rsid w:val="009E6880"/>
    <w:rsid w:val="00A3129A"/>
    <w:rsid w:val="00B93D28"/>
    <w:rsid w:val="00C527A4"/>
    <w:rsid w:val="00CE3F63"/>
    <w:rsid w:val="00E428EA"/>
    <w:rsid w:val="00E42AE1"/>
    <w:rsid w:val="00E92C41"/>
    <w:rsid w:val="00EB51E8"/>
    <w:rsid w:val="00F7322D"/>
    <w:rsid w:val="00F767DE"/>
    <w:rsid w:val="00FD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3310-4FA3-49F9-841C-79F750E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Торхов</dc:creator>
  <cp:lastModifiedBy>userr</cp:lastModifiedBy>
  <cp:revision>3</cp:revision>
  <dcterms:created xsi:type="dcterms:W3CDTF">2015-12-13T21:33:00Z</dcterms:created>
  <dcterms:modified xsi:type="dcterms:W3CDTF">2015-12-14T12:17:00Z</dcterms:modified>
</cp:coreProperties>
</file>